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EA" w:rsidRPr="0046281C" w:rsidRDefault="006635EA" w:rsidP="006635EA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⑥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数字を含んでいる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DE7AFF">
        <w:rPr>
          <w:rFonts w:asciiTheme="majorEastAsia" w:eastAsiaTheme="majorEastAsia" w:hAnsiTheme="majorEastAsia" w:hint="eastAsia"/>
          <w:sz w:val="24"/>
        </w:rPr>
        <w:t xml:space="preserve">　（解答）</w:t>
      </w:r>
      <w:bookmarkStart w:id="0" w:name="_GoBack"/>
      <w:bookmarkEnd w:id="0"/>
    </w:p>
    <w:tbl>
      <w:tblPr>
        <w:tblpPr w:leftFromText="142" w:rightFromText="142" w:tblpX="662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E706C8" w:rsidTr="00E706C8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6480" behindDoc="0" locked="0" layoutInCell="1" allowOverlap="1">
                  <wp:simplePos x="0" y="0"/>
                  <wp:positionH relativeFrom="column">
                    <wp:posOffset>-3893820</wp:posOffset>
                  </wp:positionH>
                  <wp:positionV relativeFrom="paragraph">
                    <wp:posOffset>4652010</wp:posOffset>
                  </wp:positionV>
                  <wp:extent cx="443865" cy="438785"/>
                  <wp:effectExtent l="19050" t="0" r="0" b="0"/>
                  <wp:wrapNone/>
                  <wp:docPr id="50" name="図 7" descr="tenki_mark09_gou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9_gousets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81600" behindDoc="0" locked="0" layoutInCell="1" allowOverlap="1">
                  <wp:simplePos x="0" y="0"/>
                  <wp:positionH relativeFrom="column">
                    <wp:posOffset>-3996055</wp:posOffset>
                  </wp:positionH>
                  <wp:positionV relativeFrom="paragraph">
                    <wp:posOffset>5198110</wp:posOffset>
                  </wp:positionV>
                  <wp:extent cx="367665" cy="367665"/>
                  <wp:effectExtent l="0" t="0" r="0" b="0"/>
                  <wp:wrapNone/>
                  <wp:docPr id="51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80576" behindDoc="0" locked="0" layoutInCell="1" allowOverlap="1">
                  <wp:simplePos x="0" y="0"/>
                  <wp:positionH relativeFrom="column">
                    <wp:posOffset>-4257040</wp:posOffset>
                  </wp:positionH>
                  <wp:positionV relativeFrom="paragraph">
                    <wp:posOffset>5387975</wp:posOffset>
                  </wp:positionV>
                  <wp:extent cx="367665" cy="367665"/>
                  <wp:effectExtent l="0" t="0" r="0" b="0"/>
                  <wp:wrapNone/>
                  <wp:docPr id="52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7504" behindDoc="0" locked="0" layoutInCell="1" allowOverlap="1">
                  <wp:simplePos x="0" y="0"/>
                  <wp:positionH relativeFrom="column">
                    <wp:posOffset>-3734435</wp:posOffset>
                  </wp:positionH>
                  <wp:positionV relativeFrom="paragraph">
                    <wp:posOffset>5055235</wp:posOffset>
                  </wp:positionV>
                  <wp:extent cx="367665" cy="367665"/>
                  <wp:effectExtent l="0" t="0" r="0" b="0"/>
                  <wp:wrapNone/>
                  <wp:docPr id="53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9552" behindDoc="0" locked="0" layoutInCell="1" allowOverlap="1">
                  <wp:simplePos x="0" y="0"/>
                  <wp:positionH relativeFrom="column">
                    <wp:posOffset>-4178935</wp:posOffset>
                  </wp:positionH>
                  <wp:positionV relativeFrom="paragraph">
                    <wp:posOffset>4770120</wp:posOffset>
                  </wp:positionV>
                  <wp:extent cx="443865" cy="438785"/>
                  <wp:effectExtent l="19050" t="0" r="0" b="0"/>
                  <wp:wrapNone/>
                  <wp:docPr id="54" name="図 7" descr="tenki_mark09_gou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9_gousets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82624" behindDoc="0" locked="0" layoutInCell="1" allowOverlap="1">
                  <wp:simplePos x="0" y="0"/>
                  <wp:positionH relativeFrom="column">
                    <wp:posOffset>-4542155</wp:posOffset>
                  </wp:positionH>
                  <wp:positionV relativeFrom="paragraph">
                    <wp:posOffset>5542280</wp:posOffset>
                  </wp:positionV>
                  <wp:extent cx="367665" cy="367665"/>
                  <wp:effectExtent l="0" t="0" r="0" b="0"/>
                  <wp:wrapNone/>
                  <wp:docPr id="55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8528" behindDoc="0" locked="0" layoutInCell="1" allowOverlap="1">
                  <wp:simplePos x="0" y="0"/>
                  <wp:positionH relativeFrom="column">
                    <wp:posOffset>-4451985</wp:posOffset>
                  </wp:positionH>
                  <wp:positionV relativeFrom="paragraph">
                    <wp:posOffset>4936680</wp:posOffset>
                  </wp:positionV>
                  <wp:extent cx="443865" cy="438785"/>
                  <wp:effectExtent l="19050" t="0" r="0" b="0"/>
                  <wp:wrapNone/>
                  <wp:docPr id="56" name="図 7" descr="tenki_mark09_gou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9_gousets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</w:rPr>
              <w:t>一　次の四字熟語の□にあてはまる漢数字を書きなさい。（１０点×１０問）</w:t>
            </w: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</w:p>
          <w:p w:rsidR="00E706C8" w:rsidRDefault="00DE7AFF" w:rsidP="00E706C8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86" style="position:absolute;left:0;text-align:left;margin-left:-10.15pt;margin-top:413.05pt;width:89.75pt;height:61.25pt;z-index:251904512">
                  <v:textbox style="mso-next-textbox:#_x0000_s13786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91" type="#_x0000_t202" style="position:absolute;left:0;text-align:left;margin-left:-7.45pt;margin-top:26.9pt;width:90.55pt;height:312.3pt;z-index:251504128" fillcolor="white [3201]" strokecolor="black [3200]" strokeweight="1pt">
                  <v:stroke dashstyle="dash"/>
                  <v:shadow color="#868686"/>
                  <v:textbox style="layout-flow:vertical-ideographic;mso-next-textbox:#_x0000_s13391" inset="5.85pt,.7pt,5.85pt,.7pt">
                    <w:txbxContent>
                      <w:p w:rsidR="003F5072" w:rsidRPr="004A314F" w:rsidRDefault="003F5072" w:rsidP="00E706C8">
                        <w:pPr>
                          <w:rPr>
                            <w:sz w:val="22"/>
                          </w:rPr>
                        </w:pPr>
                        <w:r w:rsidRPr="004A314F">
                          <w:rPr>
                            <w:rFonts w:hint="eastAsia"/>
                            <w:sz w:val="22"/>
                          </w:rPr>
                          <w:t>【ヒント】次の漢字が入ります。</w:t>
                        </w:r>
                      </w:p>
                      <w:p w:rsidR="003F5072" w:rsidRPr="004A314F" w:rsidRDefault="003F5072" w:rsidP="00E706C8">
                        <w:pPr>
                          <w:ind w:firstLineChars="250" w:firstLine="700"/>
                          <w:rPr>
                            <w:sz w:val="28"/>
                          </w:rPr>
                        </w:pPr>
                        <w:r w:rsidRPr="004A314F">
                          <w:rPr>
                            <w:rFonts w:hint="eastAsia"/>
                            <w:sz w:val="28"/>
                          </w:rPr>
                          <w:t>一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二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三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四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七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八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百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千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万</w:t>
                        </w:r>
                      </w:p>
                      <w:p w:rsidR="003F5072" w:rsidRPr="004A314F" w:rsidRDefault="003F5072" w:rsidP="00E706C8">
                        <w:pPr>
                          <w:ind w:firstLineChars="250" w:firstLine="550"/>
                          <w:rPr>
                            <w:sz w:val="22"/>
                          </w:rPr>
                        </w:pPr>
                        <w:r w:rsidRPr="004A314F">
                          <w:rPr>
                            <w:rFonts w:hint="eastAsia"/>
                            <w:sz w:val="22"/>
                          </w:rPr>
                          <w:t>一つの四字熟語で同じ漢字が使われる場合もあります。</w:t>
                        </w:r>
                      </w:p>
                    </w:txbxContent>
                  </v:textbox>
                </v:shape>
              </w:pict>
            </w: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</w:p>
          <w:p w:rsidR="00E706C8" w:rsidRDefault="00E706C8" w:rsidP="00E706C8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⑴　　　　進　　　退……進んだりもどったりすること。</w:t>
            </w:r>
          </w:p>
          <w:p w:rsidR="00E706C8" w:rsidRPr="004A314F" w:rsidRDefault="00DE7AFF" w:rsidP="00E706C8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29" style="position:absolute;left:0;text-align:left;margin-left:-7.05pt;margin-top:95pt;width:37.9pt;height:29.2pt;z-index:251805184" filled="f" stroked="f">
                  <v:fill opacity="0"/>
                  <v:textbox style="layout-flow:vertical-ideographic;mso-next-textbox:#_x0000_s13429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28" style="position:absolute;left:0;text-align:left;margin-left:-7.55pt;margin-top:45.55pt;width:37.9pt;height:29.2pt;z-index:251804160" filled="f" stroked="f">
                  <v:fill opacity="0"/>
                  <v:textbox style="layout-flow:vertical-ideographic;mso-next-textbox:#_x0000_s13428" inset="5.85pt,.7pt,5.85pt,.7pt">
                    <w:txbxContent>
                      <w:p w:rsidR="003F5072" w:rsidRPr="00852CE9" w:rsidRDefault="003F5072" w:rsidP="00E706C8">
                        <w:pPr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01" style="position:absolute;left:0;text-align:left;margin-left:-9.65pt;margin-top:38.8pt;width:33.15pt;height:31.75pt;z-index:25150617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392" style="position:absolute;left:0;text-align:left;margin-left:-9.65pt;margin-top:90.25pt;width:33.15pt;height:31.75pt;z-index:251507200">
                  <v:textbox inset="5.85pt,.7pt,5.85pt,.7pt"/>
                </v:rect>
              </w:pict>
            </w:r>
          </w:p>
          <w:p w:rsidR="00E706C8" w:rsidRDefault="00E706C8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⑵　　　　者択　　　……二つから一つを選ぶこと。</w:t>
            </w:r>
          </w:p>
          <w:p w:rsidR="00E706C8" w:rsidRPr="004A314F" w:rsidRDefault="00DE7AFF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27" style="position:absolute;left:0;text-align:left;margin-left:-7.9pt;margin-top:104.45pt;width:37.9pt;height:29.2pt;z-index:251803136" filled="f" stroked="f">
                  <v:fill opacity="0"/>
                  <v:textbox style="layout-flow:vertical-ideographic;mso-next-textbox:#_x0000_s13427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26" style="position:absolute;left:0;text-align:left;margin-left:-7.9pt;margin-top:41.35pt;width:37.9pt;height:29.2pt;z-index:251802112" filled="f" stroked="f">
                  <v:fill opacity="0"/>
                  <v:textbox style="layout-flow:vertical-ideographic;mso-next-textbox:#_x0000_s13426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93" style="position:absolute;left:0;text-align:left;margin-left:-9.75pt;margin-top:103.4pt;width:33.15pt;height:31.75pt;z-index:251508224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402" style="position:absolute;left:0;text-align:left;margin-left:-9.8pt;margin-top:38.8pt;width:33.15pt;height:31.75pt;z-index:251509248">
                  <v:textbox inset="5.85pt,.7pt,5.85pt,.7pt"/>
                </v:rect>
              </w:pict>
            </w:r>
          </w:p>
          <w:p w:rsidR="00E706C8" w:rsidRDefault="00E706C8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⑶　　　　寒　　　温……寒い日が三日、暖かい日が四日繰り返し続く冬の天候。</w:t>
            </w:r>
          </w:p>
          <w:p w:rsidR="00E706C8" w:rsidRPr="004A314F" w:rsidRDefault="00DE7AFF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25" style="position:absolute;left:0;text-align:left;margin-left:-5.6pt;margin-top:93.95pt;width:37.9pt;height:29.2pt;z-index:251801088" filled="f" stroked="f">
                  <v:fill opacity="0"/>
                  <v:textbox style="layout-flow:vertical-ideographic;mso-next-textbox:#_x0000_s13425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四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24" style="position:absolute;left:0;text-align:left;margin-left:-8.2pt;margin-top:41.25pt;width:37.9pt;height:29.2pt;z-index:251800064" filled="f" stroked="f">
                  <v:fill opacity="0"/>
                  <v:textbox style="layout-flow:vertical-ideographic;mso-next-textbox:#_x0000_s13424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03" style="position:absolute;left:0;text-align:left;margin-left:-9.8pt;margin-top:38.7pt;width:33.15pt;height:31.75pt;z-index:251510272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394" style="position:absolute;left:0;text-align:left;margin-left:-9.7pt;margin-top:90.25pt;width:33.15pt;height:31.75pt;z-index:251511296">
                  <v:textbox inset="5.85pt,.7pt,5.85pt,.7pt"/>
                </v:rect>
              </w:pict>
            </w:r>
          </w:p>
          <w:p w:rsidR="00E706C8" w:rsidRDefault="00E706C8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⑷　　　　苦　　　苦……ひどく悩み苦しむこと。</w:t>
            </w:r>
          </w:p>
          <w:p w:rsidR="00E706C8" w:rsidRPr="004A314F" w:rsidRDefault="00DE7AFF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23" style="position:absolute;left:0;text-align:left;margin-left:-5.9pt;margin-top:41.35pt;width:37.9pt;height:29.2pt;z-index:251799040" filled="f" stroked="f">
                  <v:fill opacity="0"/>
                  <v:textbox style="layout-flow:vertical-ideographic;mso-next-textbox:#_x0000_s13423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四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22" style="position:absolute;left:0;text-align:left;margin-left:-6.95pt;margin-top:92.8pt;width:37.9pt;height:29.2pt;z-index:251798016" filled="f" stroked="f">
                  <v:fill opacity="0"/>
                  <v:textbox style="layout-flow:vertical-ideographic;mso-next-textbox:#_x0000_s13422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八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95" style="position:absolute;left:0;text-align:left;margin-left:-10.1pt;margin-top:90.25pt;width:33.15pt;height:31.75pt;z-index:251512320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404" style="position:absolute;left:0;text-align:left;margin-left:-9.8pt;margin-top:38.8pt;width:33.15pt;height:31.75pt;z-index:251513344">
                  <v:textbox inset="5.85pt,.7pt,5.85pt,.7pt"/>
                </v:rect>
              </w:pict>
            </w:r>
          </w:p>
          <w:p w:rsidR="00E706C8" w:rsidRDefault="00E706C8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⑸　　　　転　　　倒……転げまわって苦しみもだえる様子。</w:t>
            </w:r>
          </w:p>
          <w:p w:rsidR="00E706C8" w:rsidRPr="004A314F" w:rsidRDefault="00DE7AFF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21" style="position:absolute;left:0;text-align:left;margin-left:-6.75pt;margin-top:92.8pt;width:37.9pt;height:29.2pt;z-index:251796992" filled="f" stroked="f">
                  <v:fill opacity="0"/>
                  <v:textbox style="layout-flow:vertical-ideographic;mso-next-textbox:#_x0000_s13421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八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20" style="position:absolute;left:0;text-align:left;margin-left:-8.85pt;margin-top:38.8pt;width:37.9pt;height:29.2pt;z-index:251795968" filled="f" stroked="f">
                  <v:fill opacity="0"/>
                  <v:textbox style="layout-flow:vertical-ideographic;mso-next-textbox:#_x0000_s13420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96" style="position:absolute;left:0;text-align:left;margin-left:-9.8pt;margin-top:90.25pt;width:33.15pt;height:31.75pt;z-index:25151436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405" style="position:absolute;left:0;text-align:left;margin-left:-8.85pt;margin-top:38.8pt;width:33.15pt;height:31.75pt;z-index:251515392">
                  <v:textbox inset="5.85pt,.7pt,5.85pt,.7pt"/>
                </v:rect>
              </w:pict>
            </w:r>
          </w:p>
          <w:p w:rsidR="00E706C8" w:rsidRDefault="00E706C8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⑹　　　　方美人　　……誰にでも愛想良くふるまうこと。</w:t>
            </w:r>
          </w:p>
          <w:p w:rsidR="00E706C8" w:rsidRPr="004A314F" w:rsidRDefault="00DE7AFF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19" style="position:absolute;left:0;text-align:left;margin-left:-5.5pt;margin-top:41.25pt;width:37.9pt;height:29.2pt;z-index:251794944" filled="f" stroked="f">
                  <v:fill opacity="0"/>
                  <v:textbox style="layout-flow:vertical-ideographic;mso-next-textbox:#_x0000_s13419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八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06" style="position:absolute;left:0;text-align:left;margin-left:-8.85pt;margin-top:38.8pt;width:33.15pt;height:31.75pt;z-index:251516416">
                  <v:textbox inset="5.85pt,.7pt,5.85pt,.7pt"/>
                </v:rect>
              </w:pict>
            </w:r>
          </w:p>
          <w:p w:rsidR="00E706C8" w:rsidRDefault="00E706C8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⑺　　　　発　　　中……すべて命中すること。</w:t>
            </w:r>
          </w:p>
          <w:p w:rsidR="00E706C8" w:rsidRPr="004A314F" w:rsidRDefault="00DE7AFF" w:rsidP="00E706C8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17" style="position:absolute;left:0;text-align:left;margin-left:-6.6pt;margin-top:89.05pt;width:37.9pt;height:29.2pt;z-index:251792896" filled="f" stroked="f">
                  <v:fill opacity="0"/>
                  <v:textbox style="layout-flow:vertical-ideographic;mso-next-textbox:#_x0000_s13417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百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18" style="position:absolute;left:0;text-align:left;margin-left:-6.6pt;margin-top:38.7pt;width:37.9pt;height:29.2pt;z-index:251793920" filled="f" stroked="f">
                  <v:fill opacity="0"/>
                  <v:textbox style="layout-flow:vertical-ideographic;mso-next-textbox:#_x0000_s13418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百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97" style="position:absolute;left:0;text-align:left;margin-left:-9.15pt;margin-top:88.25pt;width:33.15pt;height:31.75pt;z-index:251517440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407" style="position:absolute;left:0;text-align:left;margin-left:-9.15pt;margin-top:38.8pt;width:33.15pt;height:31.75pt;z-index:251518464">
                  <v:textbox inset="5.85pt,.7pt,5.85pt,.7pt"/>
                </v:rect>
              </w:pict>
            </w:r>
          </w:p>
          <w:p w:rsidR="00E706C8" w:rsidRDefault="00E706C8" w:rsidP="00E706C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⑻　　　　差　　　別……多くの種類があること。</w:t>
            </w:r>
          </w:p>
          <w:p w:rsidR="00E706C8" w:rsidRPr="004A314F" w:rsidRDefault="00DE7AFF" w:rsidP="00E706C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16" style="position:absolute;left:0;text-align:left;margin-left:-7.45pt;margin-top:90.3pt;width:37.9pt;height:29.2pt;z-index:251791872" filled="f" stroked="f">
                  <v:fill opacity="0"/>
                  <v:textbox style="layout-flow:vertical-ideographic;mso-next-textbox:#_x0000_s13416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万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15" style="position:absolute;left:0;text-align:left;margin-left:-6.4pt;margin-top:40.9pt;width:37.9pt;height:29.2pt;z-index:251790848" filled="f" stroked="f">
                  <v:fill opacity="0"/>
                  <v:textbox style="layout-flow:vertical-ideographic;mso-next-textbox:#_x0000_s13415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398" style="position:absolute;left:0;text-align:left;margin-left:-8.5pt;margin-top:88.2pt;width:33.15pt;height:31.75pt;z-index:25151948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408" style="position:absolute;left:0;text-align:left;margin-left:-8.95pt;margin-top:38.8pt;width:33.15pt;height:31.75pt;z-index:251520512">
                  <v:textbox inset="5.85pt,.7pt,5.85pt,.7pt"/>
                </v:rect>
              </w:pict>
            </w:r>
          </w:p>
          <w:p w:rsidR="00E706C8" w:rsidRDefault="00E706C8" w:rsidP="00E706C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⑼　　　　載　　　遇……たいへん恵まれた機会。</w:t>
            </w:r>
          </w:p>
          <w:p w:rsidR="00E706C8" w:rsidRPr="004A314F" w:rsidRDefault="00DE7AFF" w:rsidP="00E706C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13" style="position:absolute;left:0;text-align:left;margin-left:-5.3pt;margin-top:41.25pt;width:37.9pt;height:29.2pt;z-index:251788800" filled="f" stroked="f">
                  <v:fill opacity="0"/>
                  <v:textbox style="layout-flow:vertical-ideographic;mso-next-textbox:#_x0000_s13413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14" style="position:absolute;left:0;text-align:left;margin-left:-6.8pt;margin-top:90.25pt;width:37.9pt;height:29.2pt;z-index:251789824" filled="f" stroked="f">
                  <v:fill opacity="0"/>
                  <v:textbox style="layout-flow:vertical-ideographic;mso-next-textbox:#_x0000_s13414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09" style="position:absolute;left:0;text-align:left;margin-left:-9.5pt;margin-top:38.8pt;width:33.15pt;height:31.75pt;z-index:25152153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399" style="position:absolute;left:0;text-align:left;margin-left:-8.7pt;margin-top:88.2pt;width:33.15pt;height:31.75pt;z-index:251522560">
                  <v:textbox inset="5.85pt,.7pt,5.85pt,.7pt"/>
                </v:rect>
              </w:pict>
            </w:r>
          </w:p>
          <w:p w:rsidR="00E706C8" w:rsidRDefault="00E706C8" w:rsidP="00E706C8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⑽　　　　変　　　化……さまざまに変わること。</w:t>
            </w:r>
          </w:p>
          <w:p w:rsidR="00E706C8" w:rsidRDefault="00DE7AFF" w:rsidP="00E706C8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12" style="position:absolute;left:0;text-align:left;margin-left:-6.6pt;margin-top:41.95pt;width:37.9pt;height:29.2pt;z-index:251787776" filled="f" stroked="f">
                  <v:fill opacity="0"/>
                  <v:textbox style="layout-flow:vertical-ideographic;mso-next-textbox:#_x0000_s13412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千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11" style="position:absolute;left:0;text-align:left;margin-left:-8.7pt;margin-top:89.05pt;width:37.9pt;height:29.2pt;z-index:251786752" filled="f" stroked="f">
                  <v:fill opacity="0"/>
                  <v:textbox style="layout-flow:vertical-ideographic;mso-next-textbox:#_x0000_s13411" inset="5.85pt,.7pt,5.85pt,.7pt">
                    <w:txbxContent>
                      <w:p w:rsidR="003F5072" w:rsidRPr="00852CE9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万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13400" style="position:absolute;left:0;text-align:left;margin-left:-8.7pt;margin-top:88.2pt;width:33.15pt;height:31.75pt;z-index:251523584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3410" style="position:absolute;left:0;text-align:left;margin-left:-8.7pt;margin-top:38.8pt;width:33.15pt;height:31.75pt;z-index:251524608;mso-position-horizontal-relative:text;mso-position-vertical-relative:text">
                  <v:textbox inset="5.85pt,.7pt,5.85pt,.7pt"/>
                </v:rect>
              </w:pict>
            </w:r>
            <w:r w:rsidR="00E706C8">
              <w:rPr>
                <w:noProof/>
                <w:sz w:val="24"/>
              </w:rPr>
              <w:drawing>
                <wp:anchor distT="0" distB="0" distL="114300" distR="114300" simplePos="0" relativeHeight="251475456" behindDoc="0" locked="0" layoutInCell="1" allowOverlap="1">
                  <wp:simplePos x="0" y="0"/>
                  <wp:positionH relativeFrom="column">
                    <wp:posOffset>-115298</wp:posOffset>
                  </wp:positionH>
                  <wp:positionV relativeFrom="paragraph">
                    <wp:posOffset>4227769</wp:posOffset>
                  </wp:positionV>
                  <wp:extent cx="1330036" cy="1638795"/>
                  <wp:effectExtent l="0" t="0" r="0" b="0"/>
                  <wp:wrapNone/>
                  <wp:docPr id="57" name="図 5" descr="sports_kyud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_kyudou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6" cy="16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3679" w:rsidRDefault="00D43679" w:rsidP="00D43679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（　）にあてはまる四字熟語を前の⑴～⑽からそれぞれ選び、漢字で書きなさい。</w:t>
            </w:r>
          </w:p>
          <w:p w:rsidR="00D43679" w:rsidRPr="009B2762" w:rsidRDefault="00D43679" w:rsidP="00D43679">
            <w:pPr>
              <w:ind w:leftChars="10" w:left="21" w:right="113"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３問）</w:t>
            </w:r>
          </w:p>
          <w:p w:rsidR="00D43679" w:rsidRDefault="00DE7AFF" w:rsidP="00D43679">
            <w:pPr>
              <w:ind w:leftChars="60" w:left="1566" w:right="113" w:hangingChars="600" w:hanging="14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432" style="position:absolute;left:0;text-align:left;margin-left:-23.3pt;margin-top:220.45pt;width:36.75pt;height:106.85pt;z-index:251808256" filled="f" stroked="f">
                  <v:fill opacity="0"/>
                  <v:textbox style="layout-flow:vertical-ideographic;mso-next-textbox:#_x0000_s13432" inset="5.85pt,.7pt,5.85pt,.7pt">
                    <w:txbxContent>
                      <w:p w:rsidR="003F5072" w:rsidRPr="009660F2" w:rsidRDefault="003F5072" w:rsidP="00E706C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一進一退</w:t>
                        </w:r>
                      </w:p>
                    </w:txbxContent>
                  </v:textbox>
                </v:rect>
              </w:pict>
            </w:r>
            <w:r w:rsidR="00D43679">
              <w:rPr>
                <w:rFonts w:hint="eastAsia"/>
                <w:sz w:val="24"/>
              </w:rPr>
              <w:t xml:space="preserve">　佐藤さん「Ａ中学校もＢ中学校も、（　　　　　　　　　　）の目が離せない試合になったね。あっという間に九回の裏になっちゃった。」</w:t>
            </w:r>
          </w:p>
          <w:p w:rsidR="00D43679" w:rsidRDefault="00DE7AFF" w:rsidP="00D43679">
            <w:pPr>
              <w:ind w:leftChars="53" w:left="1551" w:right="113" w:hangingChars="600" w:hanging="14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60" style="position:absolute;left:0;text-align:left;margin-left:-24.05pt;margin-top:349.4pt;width:36.75pt;height:106.85pt;z-index:251875840" filled="f" stroked="f">
                  <v:fill opacity="0"/>
                  <v:textbox style="layout-flow:vertical-ideographic;mso-next-textbox:#_x0000_s13760" inset="5.85pt,.7pt,5.85pt,.7pt">
                    <w:txbxContent>
                      <w:p w:rsidR="003F5072" w:rsidRPr="009660F2" w:rsidRDefault="003F5072" w:rsidP="00D4367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百発百中</w:t>
                        </w:r>
                      </w:p>
                    </w:txbxContent>
                  </v:textbox>
                </v:rect>
              </w:pict>
            </w:r>
            <w:r w:rsidR="00D43679">
              <w:rPr>
                <w:rFonts w:hint="eastAsia"/>
                <w:sz w:val="24"/>
              </w:rPr>
              <w:t xml:space="preserve">　田中さん「Ｂ中の山本さんは、第一打席から全部ヒットで（　　　　　　　　　　）だもん。もしかしたら、さよならホームランもあり得るよ。」</w:t>
            </w:r>
          </w:p>
          <w:p w:rsidR="00D43679" w:rsidRDefault="00DE7AFF" w:rsidP="00D43679">
            <w:pPr>
              <w:ind w:leftChars="160" w:left="1536" w:right="113" w:hangingChars="500" w:hanging="120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3759" style="position:absolute;left:0;text-align:left;margin-left:-22.9pt;margin-top:282.15pt;width:36.75pt;height:106.85pt;z-index:251874816" filled="f" stroked="f">
                  <v:fill opacity="0"/>
                  <v:textbox style="layout-flow:vertical-ideographic;mso-next-textbox:#_x0000_s13759" inset="5.85pt,.7pt,5.85pt,.7pt">
                    <w:txbxContent>
                      <w:p w:rsidR="003F5072" w:rsidRPr="009660F2" w:rsidRDefault="003F5072" w:rsidP="00D4367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千載一遇</w:t>
                        </w:r>
                      </w:p>
                    </w:txbxContent>
                  </v:textbox>
                </v:rect>
              </w:pict>
            </w:r>
            <w:r w:rsidR="00D43679">
              <w:rPr>
                <w:rFonts w:hint="eastAsia"/>
                <w:sz w:val="24"/>
              </w:rPr>
              <w:t>佐藤さん「こんな凄い試合を観戦できるなんて、（　　　　　　　　　　）の</w:t>
            </w:r>
          </w:p>
          <w:p w:rsidR="00E706C8" w:rsidRPr="005B1475" w:rsidRDefault="00D43679" w:rsidP="00D43679">
            <w:pPr>
              <w:ind w:leftChars="53" w:left="111" w:right="113"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チャンスだよね。」</w:t>
            </w:r>
          </w:p>
        </w:tc>
      </w:tr>
    </w:tbl>
    <w:p w:rsidR="006635EA" w:rsidRPr="0046281C" w:rsidRDefault="006635EA" w:rsidP="006635EA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6635EA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765"/>
    <w:rsid w:val="001341B1"/>
    <w:rsid w:val="001947D0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95583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B020A"/>
    <w:rsid w:val="00DB2886"/>
    <w:rsid w:val="00DE7AFF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0606-6993-417C-82D7-12FD4D9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08-19T22:15:00Z</cp:lastPrinted>
  <dcterms:created xsi:type="dcterms:W3CDTF">2015-07-02T00:26:00Z</dcterms:created>
  <dcterms:modified xsi:type="dcterms:W3CDTF">2015-10-26T10:27:00Z</dcterms:modified>
</cp:coreProperties>
</file>